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73BC5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3BC5">
        <w:rPr>
          <w:rFonts w:ascii="Times New Roman" w:hAnsi="Times New Roman" w:cs="Times New Roman"/>
          <w:sz w:val="26"/>
          <w:szCs w:val="26"/>
        </w:rPr>
        <w:t>Інформація</w:t>
      </w:r>
    </w:p>
    <w:p w:rsidR="00FF7CBC" w:rsidRPr="00773BC5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3BC5">
        <w:rPr>
          <w:rFonts w:ascii="Times New Roman" w:hAnsi="Times New Roman" w:cs="Times New Roman"/>
          <w:sz w:val="26"/>
          <w:szCs w:val="26"/>
        </w:rPr>
        <w:t xml:space="preserve">щодо фінансової діяльності КЗО </w:t>
      </w:r>
      <w:r w:rsidR="00FF7CBC" w:rsidRPr="00773BC5">
        <w:rPr>
          <w:rFonts w:ascii="Times New Roman" w:hAnsi="Times New Roman" w:cs="Times New Roman"/>
          <w:sz w:val="26"/>
          <w:szCs w:val="26"/>
        </w:rPr>
        <w:t>«</w:t>
      </w:r>
      <w:r w:rsidRPr="00773BC5">
        <w:rPr>
          <w:rFonts w:ascii="Times New Roman" w:hAnsi="Times New Roman" w:cs="Times New Roman"/>
          <w:sz w:val="26"/>
          <w:szCs w:val="26"/>
        </w:rPr>
        <w:t>СЗШ № 20</w:t>
      </w:r>
      <w:r w:rsidR="00FF7CBC" w:rsidRPr="00773BC5">
        <w:rPr>
          <w:rFonts w:ascii="Times New Roman" w:hAnsi="Times New Roman" w:cs="Times New Roman"/>
          <w:sz w:val="26"/>
          <w:szCs w:val="26"/>
        </w:rPr>
        <w:t>» ДМР</w:t>
      </w:r>
      <w:r w:rsidRPr="00773BC5">
        <w:rPr>
          <w:rFonts w:ascii="Times New Roman" w:hAnsi="Times New Roman" w:cs="Times New Roman"/>
          <w:sz w:val="26"/>
          <w:szCs w:val="26"/>
        </w:rPr>
        <w:t xml:space="preserve"> з питання використання коштів </w:t>
      </w:r>
    </w:p>
    <w:p w:rsidR="00703931" w:rsidRPr="00773BC5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3BC5">
        <w:rPr>
          <w:rFonts w:ascii="Times New Roman" w:hAnsi="Times New Roman" w:cs="Times New Roman"/>
          <w:sz w:val="26"/>
          <w:szCs w:val="26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835"/>
        <w:gridCol w:w="2268"/>
        <w:gridCol w:w="1224"/>
      </w:tblGrid>
      <w:tr w:rsidR="00E03D72" w:rsidRPr="00225387" w:rsidTr="000715F6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111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268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0715F6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835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268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773BC5">
        <w:trPr>
          <w:cantSplit/>
          <w:trHeight w:val="129"/>
        </w:trPr>
        <w:tc>
          <w:tcPr>
            <w:tcW w:w="15843" w:type="dxa"/>
            <w:gridSpan w:val="12"/>
          </w:tcPr>
          <w:p w:rsidR="00773BC5" w:rsidRPr="00773BC5" w:rsidRDefault="009C4203" w:rsidP="00773BC5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201</w:t>
            </w:r>
            <w:r w:rsidR="002D4424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8</w:t>
            </w:r>
            <w:r w:rsidR="003A32C6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r w:rsidR="002D4424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- 2019</w:t>
            </w:r>
            <w:r w:rsidR="00AF7779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="00D74BCA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н.</w:t>
            </w:r>
            <w:r w:rsidR="00AF7779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р</w:t>
            </w:r>
            <w:proofErr w:type="spellEnd"/>
            <w:r w:rsidR="00AF7779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F81195" w:rsidRPr="00225387" w:rsidTr="000715F6">
        <w:trPr>
          <w:trHeight w:val="699"/>
        </w:trPr>
        <w:tc>
          <w:tcPr>
            <w:tcW w:w="727" w:type="dxa"/>
            <w:textDirection w:val="btLr"/>
          </w:tcPr>
          <w:p w:rsidR="00F81195" w:rsidRPr="009C4203" w:rsidRDefault="005A73A1" w:rsidP="007658D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РЕ</w:t>
            </w:r>
            <w:r w:rsidR="009103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BC5" w:rsidRDefault="005A73A1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00</w:t>
            </w:r>
          </w:p>
          <w:p w:rsidR="005A73A1" w:rsidRDefault="005A73A1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00</w:t>
            </w:r>
          </w:p>
          <w:p w:rsidR="005A73A1" w:rsidRDefault="005A73A1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,00</w:t>
            </w:r>
          </w:p>
          <w:p w:rsidR="005A73A1" w:rsidRDefault="005A73A1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0</w:t>
            </w:r>
          </w:p>
          <w:p w:rsidR="005A73A1" w:rsidRDefault="005A73A1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0</w:t>
            </w:r>
          </w:p>
          <w:p w:rsidR="005A73A1" w:rsidRDefault="005A73A1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,10</w:t>
            </w:r>
          </w:p>
          <w:p w:rsidR="005A73A1" w:rsidRDefault="005A73A1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A73A1" w:rsidRDefault="005A73A1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0</w:t>
            </w:r>
          </w:p>
          <w:p w:rsidR="005A73A1" w:rsidRDefault="005A73A1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  <w:p w:rsidR="005A73A1" w:rsidRDefault="005A73A1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,00</w:t>
            </w:r>
          </w:p>
          <w:p w:rsidR="005A73A1" w:rsidRDefault="005A73A1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00</w:t>
            </w:r>
          </w:p>
          <w:p w:rsidR="005A73A1" w:rsidRDefault="005A73A1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  <w:p w:rsidR="005A73A1" w:rsidRDefault="005A73A1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A73A1" w:rsidRPr="00773BC5" w:rsidRDefault="005A73A1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73BC5" w:rsidRDefault="005A73A1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тареї для ліхтаря</w:t>
            </w:r>
          </w:p>
          <w:p w:rsidR="005A73A1" w:rsidRDefault="005A73A1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шкіль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б.те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A73A1" w:rsidRDefault="005A73A1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мпи</w:t>
            </w:r>
          </w:p>
          <w:p w:rsidR="005A73A1" w:rsidRDefault="005A73A1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іграфічні послуги</w:t>
            </w:r>
          </w:p>
          <w:p w:rsidR="005A73A1" w:rsidRDefault="005A73A1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емонт стенда ІІ поверх</w:t>
            </w:r>
          </w:p>
          <w:p w:rsidR="005A73A1" w:rsidRDefault="005A73A1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за ліцензування освітньої діяльності</w:t>
            </w:r>
          </w:p>
          <w:p w:rsidR="005A73A1" w:rsidRDefault="005A73A1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раф за пожежну безпеку</w:t>
            </w:r>
          </w:p>
          <w:p w:rsidR="005A73A1" w:rsidRDefault="005A73A1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ідкі цвяхи</w:t>
            </w:r>
          </w:p>
          <w:p w:rsidR="005A73A1" w:rsidRDefault="005A73A1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існий папір</w:t>
            </w:r>
          </w:p>
          <w:p w:rsidR="005A73A1" w:rsidRDefault="005A73A1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подарчі товари</w:t>
            </w:r>
          </w:p>
          <w:p w:rsidR="005A73A1" w:rsidRPr="00773BC5" w:rsidRDefault="005A73A1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іна  барабану та картриджу (принтер бібліотека)</w:t>
            </w:r>
          </w:p>
        </w:tc>
        <w:tc>
          <w:tcPr>
            <w:tcW w:w="2268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BCD" w:rsidRDefault="00547BCD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BC" w:rsidRDefault="006204BC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загальношкільного                                                           </w:t>
      </w:r>
      <w:r w:rsidR="007E22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D4424">
        <w:rPr>
          <w:rFonts w:ascii="Times New Roman" w:hAnsi="Times New Roman" w:cs="Times New Roman"/>
          <w:sz w:val="28"/>
          <w:szCs w:val="28"/>
        </w:rPr>
        <w:t>С.О. Вільховий</w:t>
      </w:r>
    </w:p>
    <w:p w:rsidR="006204BC" w:rsidRDefault="006204BC" w:rsidP="0062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івського комітету</w:t>
      </w:r>
    </w:p>
    <w:sectPr w:rsidR="006204BC" w:rsidSect="002D3DB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1FB7"/>
    <w:rsid w:val="000D2822"/>
    <w:rsid w:val="000D535F"/>
    <w:rsid w:val="000F2FB4"/>
    <w:rsid w:val="001021DC"/>
    <w:rsid w:val="001552A9"/>
    <w:rsid w:val="00162EE0"/>
    <w:rsid w:val="00196172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B1FA8"/>
    <w:rsid w:val="002C7953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47BCD"/>
    <w:rsid w:val="00557A48"/>
    <w:rsid w:val="005619FF"/>
    <w:rsid w:val="005A73A1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0F61"/>
    <w:rsid w:val="007360DD"/>
    <w:rsid w:val="00745614"/>
    <w:rsid w:val="0075563E"/>
    <w:rsid w:val="007658DF"/>
    <w:rsid w:val="00773BC5"/>
    <w:rsid w:val="0079710C"/>
    <w:rsid w:val="007C76E1"/>
    <w:rsid w:val="007E228B"/>
    <w:rsid w:val="00804921"/>
    <w:rsid w:val="00813F8C"/>
    <w:rsid w:val="008601F6"/>
    <w:rsid w:val="008B3E38"/>
    <w:rsid w:val="008D34ED"/>
    <w:rsid w:val="008E096E"/>
    <w:rsid w:val="008E3D77"/>
    <w:rsid w:val="008F1ABA"/>
    <w:rsid w:val="00900E07"/>
    <w:rsid w:val="00903C0B"/>
    <w:rsid w:val="0091032D"/>
    <w:rsid w:val="009132A3"/>
    <w:rsid w:val="00935910"/>
    <w:rsid w:val="00974D9B"/>
    <w:rsid w:val="00997386"/>
    <w:rsid w:val="009A3945"/>
    <w:rsid w:val="009B72C4"/>
    <w:rsid w:val="009C4203"/>
    <w:rsid w:val="009D361C"/>
    <w:rsid w:val="00A17D35"/>
    <w:rsid w:val="00A261E5"/>
    <w:rsid w:val="00A26825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524D"/>
    <w:rsid w:val="00D5572D"/>
    <w:rsid w:val="00D6121E"/>
    <w:rsid w:val="00D619D9"/>
    <w:rsid w:val="00D74BCA"/>
    <w:rsid w:val="00D90C65"/>
    <w:rsid w:val="00DB31DE"/>
    <w:rsid w:val="00DB736F"/>
    <w:rsid w:val="00DD0AB3"/>
    <w:rsid w:val="00DD4132"/>
    <w:rsid w:val="00DF08F6"/>
    <w:rsid w:val="00E03D72"/>
    <w:rsid w:val="00E0680D"/>
    <w:rsid w:val="00E1329F"/>
    <w:rsid w:val="00E51512"/>
    <w:rsid w:val="00E62265"/>
    <w:rsid w:val="00E80B2A"/>
    <w:rsid w:val="00EB3DF0"/>
    <w:rsid w:val="00EC404E"/>
    <w:rsid w:val="00EE19DC"/>
    <w:rsid w:val="00EF35FE"/>
    <w:rsid w:val="00F40617"/>
    <w:rsid w:val="00F642F9"/>
    <w:rsid w:val="00F81195"/>
    <w:rsid w:val="00F81B0B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0E1E-4268-4970-B72E-57CE9623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30</cp:revision>
  <cp:lastPrinted>2018-03-28T09:49:00Z</cp:lastPrinted>
  <dcterms:created xsi:type="dcterms:W3CDTF">2017-01-25T13:45:00Z</dcterms:created>
  <dcterms:modified xsi:type="dcterms:W3CDTF">2019-11-13T08:12:00Z</dcterms:modified>
</cp:coreProperties>
</file>